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9F" w:rsidRDefault="0085489F" w:rsidP="0085489F">
      <w:pPr>
        <w:jc w:val="center"/>
        <w:rPr>
          <w:b/>
          <w:sz w:val="32"/>
          <w:szCs w:val="32"/>
        </w:rPr>
      </w:pPr>
    </w:p>
    <w:p w:rsidR="0085489F" w:rsidRPr="00561B23" w:rsidRDefault="0085489F" w:rsidP="0085489F">
      <w:pPr>
        <w:jc w:val="center"/>
        <w:rPr>
          <w:b/>
          <w:sz w:val="32"/>
          <w:szCs w:val="32"/>
        </w:rPr>
      </w:pPr>
      <w:r w:rsidRPr="00561B23">
        <w:rPr>
          <w:b/>
          <w:sz w:val="32"/>
          <w:szCs w:val="32"/>
        </w:rPr>
        <w:t xml:space="preserve">WNIOSEK O PRZYJĘCIE DZIECKA DO </w:t>
      </w:r>
      <w:r>
        <w:rPr>
          <w:b/>
          <w:sz w:val="32"/>
          <w:szCs w:val="32"/>
        </w:rPr>
        <w:t>KLASY CZWARTEJ</w:t>
      </w:r>
    </w:p>
    <w:p w:rsidR="0085489F" w:rsidRPr="00561B23" w:rsidRDefault="0085489F" w:rsidP="0085489F">
      <w:pPr>
        <w:jc w:val="center"/>
        <w:rPr>
          <w:b/>
          <w:sz w:val="32"/>
          <w:szCs w:val="32"/>
        </w:rPr>
      </w:pPr>
      <w:r w:rsidRPr="00561B23">
        <w:rPr>
          <w:b/>
          <w:sz w:val="32"/>
          <w:szCs w:val="32"/>
        </w:rPr>
        <w:t>NA ROK SZKOLNY 2020/2021</w:t>
      </w:r>
    </w:p>
    <w:p w:rsidR="0085489F" w:rsidRDefault="0085489F" w:rsidP="0085489F">
      <w:pPr>
        <w:rPr>
          <w:b/>
        </w:rPr>
      </w:pPr>
    </w:p>
    <w:p w:rsidR="0085489F" w:rsidRDefault="0085489F" w:rsidP="0085489F">
      <w:pPr>
        <w:rPr>
          <w:b/>
        </w:rPr>
      </w:pPr>
    </w:p>
    <w:p w:rsidR="0085489F" w:rsidRDefault="0085489F" w:rsidP="0085489F">
      <w:pPr>
        <w:rPr>
          <w:b/>
        </w:rPr>
      </w:pPr>
      <w:r>
        <w:rPr>
          <w:b/>
        </w:rPr>
        <w:t>Oddział:</w:t>
      </w:r>
    </w:p>
    <w:p w:rsidR="0085489F" w:rsidRDefault="0085489F" w:rsidP="0085489F">
      <w:pPr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</w:tblGrid>
      <w:tr w:rsidR="0012790C" w:rsidRPr="008D1F9E" w:rsidTr="0012790C">
        <w:tc>
          <w:tcPr>
            <w:tcW w:w="283" w:type="dxa"/>
            <w:shd w:val="clear" w:color="auto" w:fill="auto"/>
          </w:tcPr>
          <w:p w:rsidR="0012790C" w:rsidRPr="008D1F9E" w:rsidRDefault="0012790C" w:rsidP="006223D8">
            <w:pPr>
              <w:rPr>
                <w:b/>
              </w:rPr>
            </w:pPr>
          </w:p>
        </w:tc>
      </w:tr>
    </w:tbl>
    <w:p w:rsidR="0085489F" w:rsidRDefault="0012790C" w:rsidP="0085489F">
      <w:pPr>
        <w:rPr>
          <w:b/>
        </w:rPr>
      </w:pPr>
      <w:r>
        <w:rPr>
          <w:b/>
        </w:rPr>
        <w:t xml:space="preserve">  </w:t>
      </w:r>
      <w:r w:rsidR="0085489F">
        <w:rPr>
          <w:b/>
        </w:rPr>
        <w:t xml:space="preserve"> sportowy</w:t>
      </w:r>
      <w:bookmarkStart w:id="0" w:name="_GoBack"/>
      <w:bookmarkEnd w:id="0"/>
    </w:p>
    <w:p w:rsidR="0085489F" w:rsidRDefault="0085489F" w:rsidP="0085489F">
      <w:pPr>
        <w:rPr>
          <w:b/>
        </w:rPr>
      </w:pPr>
    </w:p>
    <w:p w:rsidR="0085489F" w:rsidRDefault="0085489F" w:rsidP="0085489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5006"/>
      </w:tblGrid>
      <w:tr w:rsidR="0085489F" w:rsidTr="006223D8">
        <w:tc>
          <w:tcPr>
            <w:tcW w:w="8647" w:type="dxa"/>
            <w:gridSpan w:val="2"/>
            <w:shd w:val="clear" w:color="auto" w:fill="D6E3BC" w:themeFill="accent3" w:themeFillTint="66"/>
          </w:tcPr>
          <w:p w:rsidR="0085489F" w:rsidRPr="00A96D73" w:rsidRDefault="0085489F" w:rsidP="006223D8">
            <w:pPr>
              <w:jc w:val="center"/>
              <w:rPr>
                <w:b/>
                <w:sz w:val="28"/>
                <w:szCs w:val="28"/>
              </w:rPr>
            </w:pPr>
            <w:r w:rsidRPr="00A96D73">
              <w:rPr>
                <w:b/>
                <w:sz w:val="28"/>
                <w:szCs w:val="28"/>
              </w:rPr>
              <w:t>DANE OSOBOWE DZIECKA</w:t>
            </w:r>
          </w:p>
          <w:p w:rsidR="0085489F" w:rsidRDefault="0085489F" w:rsidP="006223D8"/>
        </w:tc>
      </w:tr>
      <w:tr w:rsidR="0085489F" w:rsidTr="006223D8">
        <w:tc>
          <w:tcPr>
            <w:tcW w:w="3641" w:type="dxa"/>
            <w:shd w:val="clear" w:color="auto" w:fill="auto"/>
          </w:tcPr>
          <w:p w:rsidR="0085489F" w:rsidRPr="00565C7D" w:rsidRDefault="0085489F" w:rsidP="006223D8">
            <w:r w:rsidRPr="00565C7D">
              <w:t xml:space="preserve">Imię </w:t>
            </w:r>
          </w:p>
          <w:p w:rsidR="0085489F" w:rsidRPr="00565C7D" w:rsidRDefault="0085489F" w:rsidP="006223D8"/>
        </w:tc>
        <w:tc>
          <w:tcPr>
            <w:tcW w:w="5006" w:type="dxa"/>
            <w:shd w:val="clear" w:color="auto" w:fill="auto"/>
          </w:tcPr>
          <w:p w:rsidR="0085489F" w:rsidRDefault="0085489F" w:rsidP="006223D8"/>
        </w:tc>
      </w:tr>
      <w:tr w:rsidR="0085489F" w:rsidTr="006223D8">
        <w:tc>
          <w:tcPr>
            <w:tcW w:w="3641" w:type="dxa"/>
            <w:shd w:val="clear" w:color="auto" w:fill="auto"/>
          </w:tcPr>
          <w:p w:rsidR="0085489F" w:rsidRPr="00565C7D" w:rsidRDefault="0085489F" w:rsidP="006223D8">
            <w:r w:rsidRPr="00565C7D">
              <w:t>Drugie imię</w:t>
            </w:r>
          </w:p>
          <w:p w:rsidR="0085489F" w:rsidRPr="00565C7D" w:rsidRDefault="0085489F" w:rsidP="006223D8"/>
        </w:tc>
        <w:tc>
          <w:tcPr>
            <w:tcW w:w="5006" w:type="dxa"/>
            <w:shd w:val="clear" w:color="auto" w:fill="auto"/>
          </w:tcPr>
          <w:p w:rsidR="0085489F" w:rsidRDefault="0085489F" w:rsidP="006223D8"/>
        </w:tc>
      </w:tr>
      <w:tr w:rsidR="0085489F" w:rsidTr="006223D8">
        <w:tc>
          <w:tcPr>
            <w:tcW w:w="3641" w:type="dxa"/>
            <w:shd w:val="clear" w:color="auto" w:fill="auto"/>
          </w:tcPr>
          <w:p w:rsidR="0085489F" w:rsidRPr="00565C7D" w:rsidRDefault="0085489F" w:rsidP="006223D8">
            <w:r w:rsidRPr="00565C7D">
              <w:t>Nazwisko</w:t>
            </w:r>
          </w:p>
          <w:p w:rsidR="0085489F" w:rsidRPr="00565C7D" w:rsidRDefault="0085489F" w:rsidP="006223D8"/>
        </w:tc>
        <w:tc>
          <w:tcPr>
            <w:tcW w:w="5006" w:type="dxa"/>
            <w:shd w:val="clear" w:color="auto" w:fill="auto"/>
          </w:tcPr>
          <w:p w:rsidR="0085489F" w:rsidRDefault="0085489F" w:rsidP="006223D8"/>
        </w:tc>
      </w:tr>
      <w:tr w:rsidR="0085489F" w:rsidTr="006223D8">
        <w:tc>
          <w:tcPr>
            <w:tcW w:w="3641" w:type="dxa"/>
            <w:shd w:val="clear" w:color="auto" w:fill="auto"/>
          </w:tcPr>
          <w:p w:rsidR="0085489F" w:rsidRPr="00565C7D" w:rsidRDefault="0085489F" w:rsidP="006223D8">
            <w:r w:rsidRPr="00565C7D">
              <w:t>Data urodzenia</w:t>
            </w:r>
          </w:p>
          <w:p w:rsidR="0085489F" w:rsidRPr="00565C7D" w:rsidRDefault="0085489F" w:rsidP="006223D8"/>
        </w:tc>
        <w:tc>
          <w:tcPr>
            <w:tcW w:w="5006" w:type="dxa"/>
            <w:shd w:val="clear" w:color="auto" w:fill="auto"/>
          </w:tcPr>
          <w:p w:rsidR="0085489F" w:rsidRDefault="0085489F" w:rsidP="006223D8"/>
        </w:tc>
      </w:tr>
      <w:tr w:rsidR="0085489F" w:rsidTr="006223D8">
        <w:tc>
          <w:tcPr>
            <w:tcW w:w="3641" w:type="dxa"/>
            <w:shd w:val="clear" w:color="auto" w:fill="auto"/>
          </w:tcPr>
          <w:p w:rsidR="0085489F" w:rsidRPr="00565C7D" w:rsidRDefault="0085489F" w:rsidP="006223D8">
            <w:r w:rsidRPr="00565C7D">
              <w:t>Miejsce urodzenia</w:t>
            </w:r>
          </w:p>
          <w:p w:rsidR="0085489F" w:rsidRPr="00565C7D" w:rsidRDefault="0085489F" w:rsidP="006223D8"/>
        </w:tc>
        <w:tc>
          <w:tcPr>
            <w:tcW w:w="5006" w:type="dxa"/>
            <w:shd w:val="clear" w:color="auto" w:fill="auto"/>
          </w:tcPr>
          <w:p w:rsidR="0085489F" w:rsidRDefault="0085489F" w:rsidP="006223D8"/>
        </w:tc>
      </w:tr>
      <w:tr w:rsidR="0085489F" w:rsidTr="006223D8">
        <w:tc>
          <w:tcPr>
            <w:tcW w:w="3641" w:type="dxa"/>
            <w:shd w:val="clear" w:color="auto" w:fill="auto"/>
          </w:tcPr>
          <w:p w:rsidR="0085489F" w:rsidRPr="00565C7D" w:rsidRDefault="0085489F" w:rsidP="006223D8">
            <w:r w:rsidRPr="00565C7D">
              <w:t>Województwo</w:t>
            </w:r>
          </w:p>
          <w:p w:rsidR="0085489F" w:rsidRPr="00565C7D" w:rsidRDefault="0085489F" w:rsidP="006223D8"/>
        </w:tc>
        <w:tc>
          <w:tcPr>
            <w:tcW w:w="5006" w:type="dxa"/>
            <w:shd w:val="clear" w:color="auto" w:fill="auto"/>
          </w:tcPr>
          <w:p w:rsidR="0085489F" w:rsidRDefault="0085489F" w:rsidP="006223D8"/>
        </w:tc>
      </w:tr>
      <w:tr w:rsidR="0085489F" w:rsidTr="006223D8">
        <w:tc>
          <w:tcPr>
            <w:tcW w:w="3641" w:type="dxa"/>
            <w:shd w:val="clear" w:color="auto" w:fill="auto"/>
          </w:tcPr>
          <w:p w:rsidR="0085489F" w:rsidRPr="00565C7D" w:rsidRDefault="0085489F" w:rsidP="006223D8">
            <w:r w:rsidRPr="00565C7D">
              <w:t>PESEL</w:t>
            </w:r>
          </w:p>
          <w:p w:rsidR="0085489F" w:rsidRPr="00565C7D" w:rsidRDefault="0085489F" w:rsidP="006223D8"/>
        </w:tc>
        <w:tc>
          <w:tcPr>
            <w:tcW w:w="5006" w:type="dxa"/>
            <w:shd w:val="clear" w:color="auto" w:fill="auto"/>
          </w:tcPr>
          <w:p w:rsidR="0085489F" w:rsidRDefault="0085489F" w:rsidP="006223D8"/>
        </w:tc>
      </w:tr>
      <w:tr w:rsidR="0085489F" w:rsidTr="006223D8">
        <w:tc>
          <w:tcPr>
            <w:tcW w:w="3641" w:type="dxa"/>
            <w:shd w:val="clear" w:color="auto" w:fill="auto"/>
          </w:tcPr>
          <w:p w:rsidR="0085489F" w:rsidRPr="00565C7D" w:rsidRDefault="0085489F" w:rsidP="006223D8">
            <w:r w:rsidRPr="00565C7D">
              <w:t xml:space="preserve">Adres zamieszkania </w:t>
            </w:r>
          </w:p>
          <w:p w:rsidR="0085489F" w:rsidRPr="00565C7D" w:rsidRDefault="0085489F" w:rsidP="006223D8">
            <w:r w:rsidRPr="00565C7D">
              <w:t>(stały, czasowy*)</w:t>
            </w:r>
          </w:p>
        </w:tc>
        <w:tc>
          <w:tcPr>
            <w:tcW w:w="5006" w:type="dxa"/>
            <w:shd w:val="clear" w:color="auto" w:fill="auto"/>
          </w:tcPr>
          <w:p w:rsidR="0085489F" w:rsidRDefault="0085489F" w:rsidP="006223D8"/>
        </w:tc>
      </w:tr>
      <w:tr w:rsidR="0085489F" w:rsidTr="006223D8">
        <w:tc>
          <w:tcPr>
            <w:tcW w:w="3641" w:type="dxa"/>
            <w:shd w:val="clear" w:color="auto" w:fill="auto"/>
          </w:tcPr>
          <w:p w:rsidR="0085489F" w:rsidRPr="00565C7D" w:rsidRDefault="0085489F" w:rsidP="006223D8">
            <w:r w:rsidRPr="00565C7D">
              <w:t xml:space="preserve">Adres zameldowania </w:t>
            </w:r>
          </w:p>
          <w:p w:rsidR="0085489F" w:rsidRPr="00565C7D" w:rsidRDefault="0085489F" w:rsidP="006223D8">
            <w:r w:rsidRPr="00565C7D">
              <w:t>(stały, czasowy*)</w:t>
            </w:r>
          </w:p>
        </w:tc>
        <w:tc>
          <w:tcPr>
            <w:tcW w:w="5006" w:type="dxa"/>
            <w:shd w:val="clear" w:color="auto" w:fill="auto"/>
          </w:tcPr>
          <w:p w:rsidR="0085489F" w:rsidRDefault="0085489F" w:rsidP="006223D8"/>
        </w:tc>
      </w:tr>
      <w:tr w:rsidR="0085489F" w:rsidTr="006223D8">
        <w:tc>
          <w:tcPr>
            <w:tcW w:w="3641" w:type="dxa"/>
            <w:shd w:val="clear" w:color="auto" w:fill="auto"/>
          </w:tcPr>
          <w:p w:rsidR="0085489F" w:rsidRPr="00565C7D" w:rsidRDefault="0085489F" w:rsidP="006223D8">
            <w:r w:rsidRPr="00565C7D">
              <w:t>Obwód szkolny</w:t>
            </w:r>
          </w:p>
          <w:p w:rsidR="0085489F" w:rsidRPr="00565C7D" w:rsidRDefault="0085489F" w:rsidP="006223D8"/>
        </w:tc>
        <w:tc>
          <w:tcPr>
            <w:tcW w:w="5006" w:type="dxa"/>
            <w:shd w:val="clear" w:color="auto" w:fill="auto"/>
          </w:tcPr>
          <w:p w:rsidR="0085489F" w:rsidRDefault="0085489F" w:rsidP="006223D8"/>
        </w:tc>
      </w:tr>
    </w:tbl>
    <w:p w:rsidR="0085489F" w:rsidRDefault="0085489F" w:rsidP="0085489F"/>
    <w:p w:rsidR="0085489F" w:rsidRDefault="0085489F" w:rsidP="008548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355"/>
        <w:gridCol w:w="2606"/>
      </w:tblGrid>
      <w:tr w:rsidR="0085489F" w:rsidTr="006223D8">
        <w:tc>
          <w:tcPr>
            <w:tcW w:w="8755" w:type="dxa"/>
            <w:gridSpan w:val="3"/>
            <w:shd w:val="clear" w:color="auto" w:fill="D6E3BC" w:themeFill="accent3" w:themeFillTint="66"/>
          </w:tcPr>
          <w:p w:rsidR="0085489F" w:rsidRPr="00A96D73" w:rsidRDefault="0085489F" w:rsidP="006223D8">
            <w:pPr>
              <w:jc w:val="center"/>
              <w:rPr>
                <w:b/>
                <w:sz w:val="28"/>
                <w:szCs w:val="28"/>
              </w:rPr>
            </w:pPr>
            <w:r w:rsidRPr="00A96D73">
              <w:rPr>
                <w:b/>
                <w:sz w:val="28"/>
                <w:szCs w:val="28"/>
              </w:rPr>
              <w:t>INFORMACJE DODATKOWE O DZIECKU</w:t>
            </w:r>
          </w:p>
          <w:p w:rsidR="0085489F" w:rsidRDefault="0085489F" w:rsidP="006223D8"/>
        </w:tc>
      </w:tr>
      <w:tr w:rsidR="0085489F" w:rsidTr="006223D8">
        <w:tc>
          <w:tcPr>
            <w:tcW w:w="3794" w:type="dxa"/>
            <w:shd w:val="clear" w:color="auto" w:fill="auto"/>
          </w:tcPr>
          <w:p w:rsidR="0085489F" w:rsidRPr="00565C7D" w:rsidRDefault="0085489F" w:rsidP="0012790C">
            <w:r w:rsidRPr="00565C7D">
              <w:t xml:space="preserve">Nazwa </w:t>
            </w:r>
            <w:r w:rsidR="0012790C">
              <w:t>SZKOŁY do której</w:t>
            </w:r>
            <w:r w:rsidRPr="00565C7D">
              <w:t xml:space="preserve"> dziecko uczęszczało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5489F" w:rsidRDefault="0085489F" w:rsidP="006223D8"/>
        </w:tc>
      </w:tr>
      <w:tr w:rsidR="0085489F" w:rsidTr="006223D8">
        <w:tc>
          <w:tcPr>
            <w:tcW w:w="3794" w:type="dxa"/>
            <w:shd w:val="clear" w:color="auto" w:fill="auto"/>
          </w:tcPr>
          <w:p w:rsidR="0085489F" w:rsidRPr="00565C7D" w:rsidRDefault="0085489F" w:rsidP="006223D8">
            <w:r w:rsidRPr="00565C7D">
              <w:t>Czy dziecko znajduje się pod opieką poradni specjalistycznej –jakiej?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5489F" w:rsidRDefault="0085489F" w:rsidP="006223D8"/>
        </w:tc>
      </w:tr>
      <w:tr w:rsidR="0085489F" w:rsidTr="006223D8">
        <w:tc>
          <w:tcPr>
            <w:tcW w:w="3794" w:type="dxa"/>
            <w:shd w:val="clear" w:color="auto" w:fill="auto"/>
          </w:tcPr>
          <w:p w:rsidR="0085489F" w:rsidRPr="00565C7D" w:rsidRDefault="0085489F" w:rsidP="006223D8">
            <w:r w:rsidRPr="00565C7D">
              <w:t xml:space="preserve">Czy dziecko posiada opinię lub orzeczenie Poradni </w:t>
            </w:r>
            <w:proofErr w:type="spellStart"/>
            <w:r w:rsidRPr="00565C7D">
              <w:t>Psychologiczno</w:t>
            </w:r>
            <w:proofErr w:type="spellEnd"/>
            <w:r w:rsidRPr="00565C7D">
              <w:t xml:space="preserve"> – Pedagogicznej (jeśli tak, proszę  dołączyć kopię)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5489F" w:rsidRDefault="0085489F" w:rsidP="006223D8"/>
        </w:tc>
      </w:tr>
      <w:tr w:rsidR="0085489F" w:rsidTr="006223D8">
        <w:tc>
          <w:tcPr>
            <w:tcW w:w="3794" w:type="dxa"/>
            <w:shd w:val="clear" w:color="auto" w:fill="auto"/>
          </w:tcPr>
          <w:p w:rsidR="0085489F" w:rsidRPr="00565C7D" w:rsidRDefault="0085489F" w:rsidP="006223D8">
            <w:r>
              <w:t>Informacje o dziecku np. choroba, wady rozwojowe, potrzeba przyjmowania leków w szkole, uczulenia itp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5489F" w:rsidRDefault="0085489F" w:rsidP="006223D8"/>
        </w:tc>
      </w:tr>
      <w:tr w:rsidR="0085489F" w:rsidTr="006223D8">
        <w:tc>
          <w:tcPr>
            <w:tcW w:w="3794" w:type="dxa"/>
            <w:shd w:val="clear" w:color="auto" w:fill="auto"/>
          </w:tcPr>
          <w:p w:rsidR="0085489F" w:rsidRPr="00565C7D" w:rsidRDefault="0085489F" w:rsidP="006223D8">
            <w:r w:rsidRPr="00565C7D">
              <w:t>Deklaruję uczestnictwo dziecka na zajęciach religii</w:t>
            </w:r>
          </w:p>
        </w:tc>
        <w:tc>
          <w:tcPr>
            <w:tcW w:w="2355" w:type="dxa"/>
            <w:shd w:val="clear" w:color="auto" w:fill="auto"/>
          </w:tcPr>
          <w:p w:rsidR="0085489F" w:rsidRDefault="0085489F" w:rsidP="006223D8">
            <w:pPr>
              <w:jc w:val="center"/>
            </w:pPr>
            <w:r>
              <w:t>TAK</w:t>
            </w:r>
          </w:p>
        </w:tc>
        <w:tc>
          <w:tcPr>
            <w:tcW w:w="2606" w:type="dxa"/>
            <w:shd w:val="clear" w:color="auto" w:fill="auto"/>
          </w:tcPr>
          <w:p w:rsidR="0085489F" w:rsidRDefault="0085489F" w:rsidP="006223D8">
            <w:pPr>
              <w:jc w:val="center"/>
            </w:pPr>
            <w:r>
              <w:t>NIE</w:t>
            </w:r>
          </w:p>
        </w:tc>
      </w:tr>
      <w:tr w:rsidR="0085489F" w:rsidTr="006223D8">
        <w:tc>
          <w:tcPr>
            <w:tcW w:w="3794" w:type="dxa"/>
            <w:shd w:val="clear" w:color="auto" w:fill="auto"/>
          </w:tcPr>
          <w:p w:rsidR="0085489F" w:rsidRPr="00565C7D" w:rsidRDefault="0085489F" w:rsidP="006223D8">
            <w:r w:rsidRPr="00565C7D">
              <w:t xml:space="preserve">Deklaruję uczestnictwo dziecka na zajęciach </w:t>
            </w:r>
            <w:r>
              <w:t>etyki</w:t>
            </w:r>
          </w:p>
        </w:tc>
        <w:tc>
          <w:tcPr>
            <w:tcW w:w="2355" w:type="dxa"/>
            <w:shd w:val="clear" w:color="auto" w:fill="auto"/>
          </w:tcPr>
          <w:p w:rsidR="0085489F" w:rsidRDefault="0085489F" w:rsidP="006223D8">
            <w:pPr>
              <w:jc w:val="center"/>
            </w:pPr>
            <w:r>
              <w:t>TAK</w:t>
            </w:r>
          </w:p>
        </w:tc>
        <w:tc>
          <w:tcPr>
            <w:tcW w:w="2606" w:type="dxa"/>
            <w:shd w:val="clear" w:color="auto" w:fill="auto"/>
          </w:tcPr>
          <w:p w:rsidR="0085489F" w:rsidRDefault="0085489F" w:rsidP="006223D8">
            <w:pPr>
              <w:jc w:val="center"/>
            </w:pPr>
            <w:r>
              <w:t>NIE</w:t>
            </w:r>
          </w:p>
        </w:tc>
      </w:tr>
    </w:tbl>
    <w:p w:rsidR="0085489F" w:rsidRDefault="0085489F" w:rsidP="0085489F"/>
    <w:p w:rsidR="0085489F" w:rsidRDefault="0085489F" w:rsidP="0085489F"/>
    <w:p w:rsidR="0085489F" w:rsidRPr="00BF3043" w:rsidRDefault="0085489F" w:rsidP="0085489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961"/>
      </w:tblGrid>
      <w:tr w:rsidR="0085489F" w:rsidTr="006223D8">
        <w:tc>
          <w:tcPr>
            <w:tcW w:w="8755" w:type="dxa"/>
            <w:gridSpan w:val="2"/>
            <w:shd w:val="clear" w:color="auto" w:fill="D6E3BC" w:themeFill="accent3" w:themeFillTint="66"/>
          </w:tcPr>
          <w:p w:rsidR="0085489F" w:rsidRPr="00A96D73" w:rsidRDefault="0085489F" w:rsidP="006223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E OSOBOWE MATKI/ OPIEKUNKI PRAWNEJ*</w:t>
            </w:r>
          </w:p>
          <w:p w:rsidR="0085489F" w:rsidRDefault="0085489F" w:rsidP="006223D8"/>
        </w:tc>
      </w:tr>
      <w:tr w:rsidR="0085489F" w:rsidTr="006223D8">
        <w:tc>
          <w:tcPr>
            <w:tcW w:w="3794" w:type="dxa"/>
            <w:shd w:val="clear" w:color="auto" w:fill="auto"/>
          </w:tcPr>
          <w:p w:rsidR="0085489F" w:rsidRDefault="0085489F" w:rsidP="006223D8">
            <w:r w:rsidRPr="00B4330D">
              <w:t xml:space="preserve">Imię i nazwisko matki </w:t>
            </w:r>
          </w:p>
          <w:p w:rsidR="0085489F" w:rsidRPr="00B4330D" w:rsidRDefault="0085489F" w:rsidP="006223D8"/>
        </w:tc>
        <w:tc>
          <w:tcPr>
            <w:tcW w:w="4961" w:type="dxa"/>
            <w:shd w:val="clear" w:color="auto" w:fill="auto"/>
          </w:tcPr>
          <w:p w:rsidR="0085489F" w:rsidRDefault="0085489F" w:rsidP="006223D8"/>
        </w:tc>
      </w:tr>
      <w:tr w:rsidR="0085489F" w:rsidTr="006223D8">
        <w:tc>
          <w:tcPr>
            <w:tcW w:w="3794" w:type="dxa"/>
            <w:shd w:val="clear" w:color="auto" w:fill="auto"/>
          </w:tcPr>
          <w:p w:rsidR="0085489F" w:rsidRPr="00B4330D" w:rsidRDefault="0085489F" w:rsidP="006223D8">
            <w:r>
              <w:t xml:space="preserve">Adres zamieszkania </w:t>
            </w:r>
          </w:p>
          <w:p w:rsidR="0085489F" w:rsidRPr="00B4330D" w:rsidRDefault="0085489F" w:rsidP="006223D8"/>
        </w:tc>
        <w:tc>
          <w:tcPr>
            <w:tcW w:w="4961" w:type="dxa"/>
            <w:shd w:val="clear" w:color="auto" w:fill="auto"/>
          </w:tcPr>
          <w:p w:rsidR="0085489F" w:rsidRDefault="0085489F" w:rsidP="006223D8"/>
        </w:tc>
      </w:tr>
      <w:tr w:rsidR="0085489F" w:rsidTr="006223D8">
        <w:tc>
          <w:tcPr>
            <w:tcW w:w="3794" w:type="dxa"/>
            <w:shd w:val="clear" w:color="auto" w:fill="auto"/>
          </w:tcPr>
          <w:p w:rsidR="0085489F" w:rsidRPr="00B4330D" w:rsidRDefault="0085489F" w:rsidP="006223D8">
            <w:r>
              <w:t xml:space="preserve">Telefon </w:t>
            </w:r>
          </w:p>
          <w:p w:rsidR="0085489F" w:rsidRPr="00B4330D" w:rsidRDefault="0085489F" w:rsidP="006223D8"/>
        </w:tc>
        <w:tc>
          <w:tcPr>
            <w:tcW w:w="4961" w:type="dxa"/>
            <w:shd w:val="clear" w:color="auto" w:fill="auto"/>
          </w:tcPr>
          <w:p w:rsidR="0085489F" w:rsidRDefault="0085489F" w:rsidP="006223D8"/>
        </w:tc>
      </w:tr>
      <w:tr w:rsidR="0085489F" w:rsidTr="006223D8">
        <w:tc>
          <w:tcPr>
            <w:tcW w:w="87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5489F" w:rsidRDefault="0085489F" w:rsidP="006223D8"/>
          <w:p w:rsidR="0085489F" w:rsidRDefault="0085489F" w:rsidP="006223D8"/>
          <w:p w:rsidR="0085489F" w:rsidRDefault="0085489F" w:rsidP="006223D8"/>
        </w:tc>
      </w:tr>
      <w:tr w:rsidR="0085489F" w:rsidTr="006223D8">
        <w:tc>
          <w:tcPr>
            <w:tcW w:w="8755" w:type="dxa"/>
            <w:gridSpan w:val="2"/>
            <w:shd w:val="clear" w:color="auto" w:fill="D6E3BC" w:themeFill="accent3" w:themeFillTint="66"/>
          </w:tcPr>
          <w:p w:rsidR="0085489F" w:rsidRPr="00A96D73" w:rsidRDefault="0085489F" w:rsidP="006223D8">
            <w:pPr>
              <w:jc w:val="center"/>
              <w:rPr>
                <w:b/>
                <w:sz w:val="28"/>
                <w:szCs w:val="28"/>
              </w:rPr>
            </w:pPr>
            <w:r w:rsidRPr="00A96D73">
              <w:rPr>
                <w:b/>
                <w:sz w:val="28"/>
                <w:szCs w:val="28"/>
                <w:shd w:val="clear" w:color="auto" w:fill="D6E3BC" w:themeFill="accent3" w:themeFillTint="66"/>
              </w:rPr>
              <w:t>DANE OSOBOWE OJCA/PRAWNEGO OPIEKUNA</w:t>
            </w:r>
            <w:r w:rsidRPr="00A96D73">
              <w:rPr>
                <w:b/>
                <w:sz w:val="28"/>
                <w:szCs w:val="28"/>
              </w:rPr>
              <w:t>*</w:t>
            </w:r>
          </w:p>
          <w:p w:rsidR="0085489F" w:rsidRDefault="0085489F" w:rsidP="006223D8"/>
        </w:tc>
      </w:tr>
      <w:tr w:rsidR="0085489F" w:rsidTr="006223D8">
        <w:tc>
          <w:tcPr>
            <w:tcW w:w="3794" w:type="dxa"/>
            <w:shd w:val="clear" w:color="auto" w:fill="auto"/>
          </w:tcPr>
          <w:p w:rsidR="0085489F" w:rsidRDefault="0085489F" w:rsidP="006223D8">
            <w:r w:rsidRPr="00B4330D">
              <w:t>Imię i nazwisko</w:t>
            </w:r>
          </w:p>
          <w:p w:rsidR="0085489F" w:rsidRPr="00B4330D" w:rsidRDefault="0085489F" w:rsidP="006223D8"/>
        </w:tc>
        <w:tc>
          <w:tcPr>
            <w:tcW w:w="4961" w:type="dxa"/>
            <w:shd w:val="clear" w:color="auto" w:fill="auto"/>
          </w:tcPr>
          <w:p w:rsidR="0085489F" w:rsidRDefault="0085489F" w:rsidP="006223D8"/>
        </w:tc>
      </w:tr>
      <w:tr w:rsidR="0085489F" w:rsidTr="006223D8">
        <w:tc>
          <w:tcPr>
            <w:tcW w:w="3794" w:type="dxa"/>
            <w:shd w:val="clear" w:color="auto" w:fill="auto"/>
          </w:tcPr>
          <w:p w:rsidR="0085489F" w:rsidRPr="00B4330D" w:rsidRDefault="0085489F" w:rsidP="006223D8">
            <w:r w:rsidRPr="00B4330D">
              <w:t xml:space="preserve">Adres zamieszkania </w:t>
            </w:r>
          </w:p>
          <w:p w:rsidR="0085489F" w:rsidRPr="00B4330D" w:rsidRDefault="0085489F" w:rsidP="006223D8"/>
        </w:tc>
        <w:tc>
          <w:tcPr>
            <w:tcW w:w="4961" w:type="dxa"/>
            <w:shd w:val="clear" w:color="auto" w:fill="auto"/>
          </w:tcPr>
          <w:p w:rsidR="0085489F" w:rsidRDefault="0085489F" w:rsidP="006223D8"/>
        </w:tc>
      </w:tr>
      <w:tr w:rsidR="0085489F" w:rsidTr="006223D8">
        <w:tc>
          <w:tcPr>
            <w:tcW w:w="3794" w:type="dxa"/>
            <w:shd w:val="clear" w:color="auto" w:fill="auto"/>
          </w:tcPr>
          <w:p w:rsidR="0085489F" w:rsidRPr="00B4330D" w:rsidRDefault="0085489F" w:rsidP="006223D8">
            <w:r>
              <w:t xml:space="preserve">Telefon </w:t>
            </w:r>
          </w:p>
          <w:p w:rsidR="0085489F" w:rsidRPr="00B4330D" w:rsidRDefault="0085489F" w:rsidP="006223D8"/>
        </w:tc>
        <w:tc>
          <w:tcPr>
            <w:tcW w:w="4961" w:type="dxa"/>
            <w:shd w:val="clear" w:color="auto" w:fill="auto"/>
          </w:tcPr>
          <w:p w:rsidR="0085489F" w:rsidRDefault="0085489F" w:rsidP="006223D8"/>
        </w:tc>
      </w:tr>
    </w:tbl>
    <w:p w:rsidR="0085489F" w:rsidRDefault="0085489F" w:rsidP="0085489F"/>
    <w:p w:rsidR="0085489F" w:rsidRDefault="0085489F" w:rsidP="0085489F"/>
    <w:p w:rsidR="0085489F" w:rsidRDefault="0085489F" w:rsidP="0085489F">
      <w:pPr>
        <w:jc w:val="center"/>
        <w:rPr>
          <w:b/>
        </w:rPr>
      </w:pPr>
      <w:r w:rsidRPr="00F861DD">
        <w:rPr>
          <w:b/>
        </w:rPr>
        <w:t>O</w:t>
      </w:r>
      <w:r>
        <w:rPr>
          <w:b/>
        </w:rPr>
        <w:t xml:space="preserve"> </w:t>
      </w:r>
      <w:r w:rsidRPr="00F861DD">
        <w:rPr>
          <w:b/>
        </w:rPr>
        <w:t>Ś</w:t>
      </w:r>
      <w:r>
        <w:rPr>
          <w:b/>
        </w:rPr>
        <w:t xml:space="preserve"> </w:t>
      </w:r>
      <w:r w:rsidRPr="00F861DD">
        <w:rPr>
          <w:b/>
        </w:rPr>
        <w:t>W</w:t>
      </w:r>
      <w:r>
        <w:rPr>
          <w:b/>
        </w:rPr>
        <w:t xml:space="preserve"> </w:t>
      </w:r>
      <w:r w:rsidRPr="00F861DD">
        <w:rPr>
          <w:b/>
        </w:rPr>
        <w:t>I</w:t>
      </w:r>
      <w:r>
        <w:rPr>
          <w:b/>
        </w:rPr>
        <w:t xml:space="preserve"> </w:t>
      </w:r>
      <w:r w:rsidRPr="00F861DD">
        <w:rPr>
          <w:b/>
        </w:rPr>
        <w:t>A</w:t>
      </w:r>
      <w:r>
        <w:rPr>
          <w:b/>
        </w:rPr>
        <w:t xml:space="preserve"> </w:t>
      </w:r>
      <w:r w:rsidRPr="00F861DD">
        <w:rPr>
          <w:b/>
        </w:rPr>
        <w:t>D</w:t>
      </w:r>
      <w:r>
        <w:rPr>
          <w:b/>
        </w:rPr>
        <w:t xml:space="preserve"> </w:t>
      </w:r>
      <w:r w:rsidRPr="00F861DD">
        <w:rPr>
          <w:b/>
        </w:rPr>
        <w:t>C</w:t>
      </w:r>
      <w:r>
        <w:rPr>
          <w:b/>
        </w:rPr>
        <w:t xml:space="preserve"> </w:t>
      </w:r>
      <w:r w:rsidRPr="00F861DD">
        <w:rPr>
          <w:b/>
        </w:rPr>
        <w:t>Z</w:t>
      </w:r>
      <w:r>
        <w:rPr>
          <w:b/>
        </w:rPr>
        <w:t xml:space="preserve"> </w:t>
      </w:r>
      <w:r w:rsidRPr="00F861DD">
        <w:rPr>
          <w:b/>
        </w:rPr>
        <w:t>E</w:t>
      </w:r>
      <w:r>
        <w:rPr>
          <w:b/>
        </w:rPr>
        <w:t xml:space="preserve"> </w:t>
      </w:r>
      <w:r w:rsidRPr="00F861DD">
        <w:rPr>
          <w:b/>
        </w:rPr>
        <w:t>N</w:t>
      </w:r>
      <w:r>
        <w:rPr>
          <w:b/>
        </w:rPr>
        <w:t xml:space="preserve"> </w:t>
      </w:r>
      <w:r w:rsidRPr="00F861DD">
        <w:rPr>
          <w:b/>
        </w:rPr>
        <w:t>I</w:t>
      </w:r>
      <w:r>
        <w:rPr>
          <w:b/>
        </w:rPr>
        <w:t xml:space="preserve"> </w:t>
      </w:r>
      <w:r w:rsidRPr="00F861DD">
        <w:rPr>
          <w:b/>
        </w:rPr>
        <w:t>E</w:t>
      </w:r>
    </w:p>
    <w:p w:rsidR="0085489F" w:rsidRPr="00F861DD" w:rsidRDefault="0085489F" w:rsidP="0085489F">
      <w:pPr>
        <w:jc w:val="center"/>
        <w:rPr>
          <w:b/>
        </w:rPr>
      </w:pPr>
    </w:p>
    <w:p w:rsidR="0085489F" w:rsidRPr="00F861DD" w:rsidRDefault="0085489F" w:rsidP="0085489F">
      <w:pPr>
        <w:rPr>
          <w:sz w:val="20"/>
          <w:szCs w:val="20"/>
        </w:rPr>
      </w:pPr>
      <w:r w:rsidRPr="00F861DD">
        <w:rPr>
          <w:sz w:val="20"/>
          <w:szCs w:val="20"/>
        </w:rPr>
        <w:t xml:space="preserve">Niniejszym przyjmuję do wiadomości i wyrażam zgodę na przetwarzanie danych osobowych zawartych we wniosku w celu rekrutacji dziecka do Szkoły Podstawowej nr 5 w Wałczu </w:t>
      </w:r>
    </w:p>
    <w:p w:rsidR="0085489F" w:rsidRPr="00F861DD" w:rsidRDefault="0085489F" w:rsidP="0085489F">
      <w:pPr>
        <w:rPr>
          <w:sz w:val="20"/>
          <w:szCs w:val="20"/>
        </w:rPr>
      </w:pPr>
    </w:p>
    <w:p w:rsidR="0085489F" w:rsidRDefault="0085489F" w:rsidP="0085489F"/>
    <w:p w:rsidR="0085489F" w:rsidRDefault="0085489F" w:rsidP="0085489F">
      <w:r w:rsidRPr="00F861DD">
        <w:rPr>
          <w:sz w:val="20"/>
          <w:szCs w:val="20"/>
        </w:rPr>
        <w:t>Wałcz,</w:t>
      </w:r>
      <w:r>
        <w:t xml:space="preserve"> ……………………….                                   …………………………………………</w:t>
      </w:r>
    </w:p>
    <w:p w:rsidR="0085489F" w:rsidRPr="006A297E" w:rsidRDefault="0085489F" w:rsidP="0085489F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6A297E">
        <w:rPr>
          <w:sz w:val="16"/>
          <w:szCs w:val="16"/>
        </w:rPr>
        <w:t>czytelny podpis rodziców/ prawnych opiekunów</w:t>
      </w:r>
      <w:r>
        <w:rPr>
          <w:sz w:val="16"/>
          <w:szCs w:val="16"/>
        </w:rPr>
        <w:t>*</w:t>
      </w:r>
    </w:p>
    <w:p w:rsidR="0085489F" w:rsidRPr="006A297E" w:rsidRDefault="0085489F" w:rsidP="0085489F">
      <w:pPr>
        <w:rPr>
          <w:sz w:val="16"/>
          <w:szCs w:val="16"/>
        </w:rPr>
      </w:pPr>
    </w:p>
    <w:p w:rsidR="0085489F" w:rsidRPr="006A297E" w:rsidRDefault="0085489F" w:rsidP="0085489F">
      <w:pPr>
        <w:rPr>
          <w:sz w:val="16"/>
          <w:szCs w:val="16"/>
        </w:rPr>
      </w:pPr>
    </w:p>
    <w:p w:rsidR="0085489F" w:rsidRDefault="0085489F" w:rsidP="0085489F"/>
    <w:p w:rsidR="0085489F" w:rsidRDefault="0085489F" w:rsidP="0085489F"/>
    <w:p w:rsidR="0085489F" w:rsidRDefault="0085489F" w:rsidP="0085489F"/>
    <w:p w:rsidR="0085489F" w:rsidRDefault="0085489F" w:rsidP="0085489F"/>
    <w:p w:rsidR="0085489F" w:rsidRPr="00F861DD" w:rsidRDefault="0085489F" w:rsidP="0085489F">
      <w:pPr>
        <w:pStyle w:val="Default"/>
        <w:rPr>
          <w:sz w:val="20"/>
          <w:szCs w:val="20"/>
        </w:rPr>
      </w:pPr>
      <w:r w:rsidRPr="00F861DD">
        <w:rPr>
          <w:sz w:val="20"/>
          <w:szCs w:val="20"/>
        </w:rPr>
        <w:t>Jestem świadomy odpowiedzialności karnej za złożenie fałszywego oświadczenia</w:t>
      </w:r>
    </w:p>
    <w:p w:rsidR="0085489F" w:rsidRPr="00F861DD" w:rsidRDefault="0085489F" w:rsidP="0085489F">
      <w:pPr>
        <w:pStyle w:val="Default"/>
        <w:rPr>
          <w:sz w:val="20"/>
          <w:szCs w:val="20"/>
        </w:rPr>
      </w:pPr>
    </w:p>
    <w:p w:rsidR="0085489F" w:rsidRPr="00F861DD" w:rsidRDefault="0085489F" w:rsidP="0085489F">
      <w:pPr>
        <w:pStyle w:val="Default"/>
        <w:rPr>
          <w:sz w:val="20"/>
          <w:szCs w:val="20"/>
        </w:rPr>
      </w:pPr>
    </w:p>
    <w:p w:rsidR="0085489F" w:rsidRPr="00F861DD" w:rsidRDefault="0085489F" w:rsidP="0085489F">
      <w:pPr>
        <w:rPr>
          <w:sz w:val="20"/>
          <w:szCs w:val="20"/>
        </w:rPr>
      </w:pPr>
      <w:r w:rsidRPr="00F861DD">
        <w:rPr>
          <w:sz w:val="20"/>
          <w:szCs w:val="20"/>
        </w:rPr>
        <w:t>Wałcz,  ………………………</w:t>
      </w:r>
      <w:r>
        <w:rPr>
          <w:sz w:val="20"/>
          <w:szCs w:val="20"/>
        </w:rPr>
        <w:t>……..</w:t>
      </w:r>
      <w:r w:rsidRPr="00F861DD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</w:t>
      </w:r>
      <w:r w:rsidRPr="00F861DD">
        <w:rPr>
          <w:sz w:val="20"/>
          <w:szCs w:val="20"/>
        </w:rPr>
        <w:t xml:space="preserve"> …………………………………………</w:t>
      </w:r>
      <w:r>
        <w:rPr>
          <w:sz w:val="20"/>
          <w:szCs w:val="20"/>
        </w:rPr>
        <w:t>…….</w:t>
      </w:r>
    </w:p>
    <w:p w:rsidR="0085489F" w:rsidRPr="006A297E" w:rsidRDefault="0085489F" w:rsidP="0085489F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6A297E">
        <w:rPr>
          <w:sz w:val="16"/>
          <w:szCs w:val="16"/>
        </w:rPr>
        <w:t>czytelny podpis rodziców/ prawnych opiekunów</w:t>
      </w:r>
      <w:r>
        <w:rPr>
          <w:sz w:val="16"/>
          <w:szCs w:val="16"/>
        </w:rPr>
        <w:t>*</w:t>
      </w:r>
    </w:p>
    <w:p w:rsidR="0085489F" w:rsidRDefault="0085489F" w:rsidP="0085489F">
      <w:pPr>
        <w:pStyle w:val="Default"/>
      </w:pPr>
    </w:p>
    <w:p w:rsidR="0085489F" w:rsidRDefault="0085489F" w:rsidP="0085489F">
      <w:pPr>
        <w:pStyle w:val="Default"/>
      </w:pPr>
    </w:p>
    <w:p w:rsidR="0085489F" w:rsidRDefault="0085489F" w:rsidP="0085489F">
      <w:pPr>
        <w:pStyle w:val="Default"/>
        <w:rPr>
          <w:sz w:val="22"/>
          <w:szCs w:val="22"/>
        </w:rPr>
      </w:pPr>
    </w:p>
    <w:p w:rsidR="0085489F" w:rsidRDefault="0085489F" w:rsidP="0085489F">
      <w:pPr>
        <w:rPr>
          <w:sz w:val="20"/>
          <w:szCs w:val="20"/>
        </w:rPr>
      </w:pPr>
    </w:p>
    <w:p w:rsidR="0085489F" w:rsidRDefault="0085489F" w:rsidP="0085489F"/>
    <w:p w:rsidR="0085489F" w:rsidRDefault="0085489F" w:rsidP="0085489F"/>
    <w:p w:rsidR="0085489F" w:rsidRDefault="0085489F" w:rsidP="0085489F"/>
    <w:p w:rsidR="0085489F" w:rsidRDefault="0085489F" w:rsidP="0085489F"/>
    <w:p w:rsidR="0085489F" w:rsidRDefault="0085489F" w:rsidP="0085489F"/>
    <w:p w:rsidR="0085489F" w:rsidRDefault="0085489F" w:rsidP="0085489F"/>
    <w:p w:rsidR="0012790C" w:rsidRDefault="0012790C" w:rsidP="0085489F"/>
    <w:p w:rsidR="0012790C" w:rsidRDefault="0012790C" w:rsidP="0085489F"/>
    <w:p w:rsidR="0012790C" w:rsidRDefault="0012790C" w:rsidP="0085489F"/>
    <w:p w:rsidR="0012790C" w:rsidRDefault="0012790C" w:rsidP="0085489F"/>
    <w:p w:rsidR="0085489F" w:rsidRDefault="0085489F" w:rsidP="0085489F"/>
    <w:p w:rsidR="0085489F" w:rsidRDefault="0085489F" w:rsidP="0085489F"/>
    <w:p w:rsidR="0085489F" w:rsidRDefault="0085489F" w:rsidP="0085489F">
      <w:pPr>
        <w:jc w:val="center"/>
        <w:rPr>
          <w:b/>
        </w:rPr>
      </w:pPr>
      <w:r w:rsidRPr="007869FA">
        <w:rPr>
          <w:b/>
        </w:rPr>
        <w:lastRenderedPageBreak/>
        <w:t>KLAUZULA INFORMACYJNA</w:t>
      </w:r>
    </w:p>
    <w:p w:rsidR="0085489F" w:rsidRPr="007869FA" w:rsidRDefault="0085489F" w:rsidP="0085489F">
      <w:pPr>
        <w:jc w:val="center"/>
        <w:rPr>
          <w:b/>
        </w:rPr>
      </w:pPr>
    </w:p>
    <w:p w:rsidR="0085489F" w:rsidRPr="00F861DD" w:rsidRDefault="0085489F" w:rsidP="0085489F">
      <w:pPr>
        <w:jc w:val="both"/>
        <w:rPr>
          <w:sz w:val="20"/>
          <w:szCs w:val="20"/>
        </w:rPr>
      </w:pPr>
    </w:p>
    <w:p w:rsidR="0085489F" w:rsidRPr="00F861DD" w:rsidRDefault="0085489F" w:rsidP="0085489F">
      <w:pPr>
        <w:jc w:val="both"/>
        <w:rPr>
          <w:sz w:val="20"/>
          <w:szCs w:val="20"/>
        </w:rPr>
      </w:pPr>
      <w:r w:rsidRPr="00F861DD">
        <w:rPr>
          <w:sz w:val="20"/>
          <w:szCs w:val="20"/>
        </w:rPr>
        <w:t xml:space="preserve">1. Administratorem danych osobowych przetwarzającym dane osobowe jest Szkoła Podstawowa Nr 5 z siedzibą w Wałczu, os. Dolne Miasto 14a, 78-600 Wałcz . </w:t>
      </w:r>
    </w:p>
    <w:p w:rsidR="0085489F" w:rsidRPr="00F861DD" w:rsidRDefault="0085489F" w:rsidP="0085489F">
      <w:pPr>
        <w:spacing w:before="240" w:after="160"/>
        <w:ind w:right="168"/>
        <w:jc w:val="both"/>
        <w:rPr>
          <w:rFonts w:eastAsia="Calibri"/>
          <w:color w:val="552579"/>
          <w:sz w:val="20"/>
          <w:szCs w:val="20"/>
          <w:lang w:eastAsia="en-US"/>
        </w:rPr>
      </w:pPr>
      <w:r w:rsidRPr="00F861DD">
        <w:rPr>
          <w:sz w:val="20"/>
          <w:szCs w:val="20"/>
        </w:rPr>
        <w:t xml:space="preserve">2. </w:t>
      </w:r>
      <w:r w:rsidRPr="00F861DD">
        <w:rPr>
          <w:rFonts w:eastAsia="Calibri"/>
          <w:sz w:val="20"/>
          <w:szCs w:val="20"/>
          <w:lang w:eastAsia="en-US"/>
        </w:rPr>
        <w:t>Dane osobowe będą przetwarzane na podstawie art. 6 ust. 1 lit. c</w:t>
      </w:r>
      <w:r w:rsidRPr="00F861DD">
        <w:rPr>
          <w:rFonts w:eastAsia="Calibri"/>
          <w:i/>
          <w:color w:val="C00000"/>
          <w:sz w:val="20"/>
          <w:szCs w:val="20"/>
          <w:lang w:eastAsia="en-US"/>
        </w:rPr>
        <w:t xml:space="preserve"> </w:t>
      </w:r>
      <w:r w:rsidRPr="00F861DD">
        <w:rPr>
          <w:rFonts w:eastAsia="Calibri"/>
          <w:sz w:val="20"/>
          <w:szCs w:val="20"/>
          <w:lang w:eastAsia="en-US"/>
        </w:rPr>
        <w:t xml:space="preserve">ogólnego rozporządzenie j/w o ochronie danych w celu realizacji zadań ustawowych, określonych w Ustawie Prawo oświatowe z dnia 14 grudnia 2016 r. (Dz. U. z 2017 r., poz. 59 z </w:t>
      </w:r>
      <w:proofErr w:type="spellStart"/>
      <w:r w:rsidRPr="00F861DD">
        <w:rPr>
          <w:rFonts w:eastAsia="Calibri"/>
          <w:sz w:val="20"/>
          <w:szCs w:val="20"/>
          <w:lang w:eastAsia="en-US"/>
        </w:rPr>
        <w:t>późń</w:t>
      </w:r>
      <w:proofErr w:type="spellEnd"/>
      <w:r w:rsidRPr="00F861DD">
        <w:rPr>
          <w:rFonts w:eastAsia="Calibri"/>
          <w:sz w:val="20"/>
          <w:szCs w:val="20"/>
          <w:lang w:eastAsia="en-US"/>
        </w:rPr>
        <w:t>. zm.) oraz Rozporządzenia MEN z 25 sierpnia 2017r. w sprawie sposobu prowadzenia przez publiczne przedszkola, szkoły i placówki dokumentacji przebiegu nauczania, działalności wychowawczej i opiekuńczej oraz rodzajów tej dokumentacji (Dz.U. z 2017r. poz. 1646) w celu realizacji statutowych zadań dydaktycznych, opiekuńczych i wychowawczych w placówce.</w:t>
      </w:r>
    </w:p>
    <w:p w:rsidR="0085489F" w:rsidRPr="00F861DD" w:rsidRDefault="0085489F" w:rsidP="0085489F">
      <w:pPr>
        <w:jc w:val="both"/>
        <w:rPr>
          <w:sz w:val="20"/>
          <w:szCs w:val="20"/>
        </w:rPr>
      </w:pPr>
      <w:r w:rsidRPr="00F861DD">
        <w:rPr>
          <w:sz w:val="20"/>
          <w:szCs w:val="20"/>
        </w:rPr>
        <w:t xml:space="preserve"> 3. Odbiorcami podanych danych osobowych mogą być wyłącznie podmioty upoważnione do ich otrzymywania na podstawie przepisów prawa. </w:t>
      </w:r>
    </w:p>
    <w:p w:rsidR="0085489F" w:rsidRPr="00F861DD" w:rsidRDefault="0085489F" w:rsidP="0085489F">
      <w:pPr>
        <w:jc w:val="both"/>
        <w:rPr>
          <w:sz w:val="20"/>
          <w:szCs w:val="20"/>
        </w:rPr>
      </w:pPr>
    </w:p>
    <w:p w:rsidR="0085489F" w:rsidRPr="00F861DD" w:rsidRDefault="0085489F" w:rsidP="0085489F">
      <w:pPr>
        <w:jc w:val="both"/>
        <w:rPr>
          <w:sz w:val="20"/>
          <w:szCs w:val="20"/>
        </w:rPr>
      </w:pPr>
      <w:r w:rsidRPr="00F861DD">
        <w:rPr>
          <w:sz w:val="20"/>
          <w:szCs w:val="20"/>
        </w:rPr>
        <w:t>4.Podane dane osobowe przetwarzane będą do celów rekrutacji oraz realizacji statutowej działalności szkoły.</w:t>
      </w:r>
    </w:p>
    <w:p w:rsidR="0085489F" w:rsidRPr="00F861DD" w:rsidRDefault="0085489F" w:rsidP="0085489F">
      <w:pPr>
        <w:jc w:val="both"/>
        <w:rPr>
          <w:sz w:val="20"/>
          <w:szCs w:val="20"/>
        </w:rPr>
      </w:pPr>
    </w:p>
    <w:p w:rsidR="0085489F" w:rsidRPr="00F861DD" w:rsidRDefault="0085489F" w:rsidP="0085489F">
      <w:pPr>
        <w:jc w:val="both"/>
        <w:rPr>
          <w:sz w:val="20"/>
          <w:szCs w:val="20"/>
        </w:rPr>
      </w:pPr>
      <w:r w:rsidRPr="00F861DD">
        <w:rPr>
          <w:sz w:val="20"/>
          <w:szCs w:val="20"/>
        </w:rPr>
        <w:t>5. Dane będą przetwarzane do czasu uczęszczania dziecka do szkoły, a następnie przez okres archiwizowania danych, zgodny z obowiązującymi regulacjami dotyczącymi archiwizacji.</w:t>
      </w:r>
    </w:p>
    <w:p w:rsidR="0085489F" w:rsidRPr="00F861DD" w:rsidRDefault="0085489F" w:rsidP="0085489F">
      <w:pPr>
        <w:jc w:val="both"/>
        <w:rPr>
          <w:sz w:val="20"/>
          <w:szCs w:val="20"/>
        </w:rPr>
      </w:pPr>
    </w:p>
    <w:p w:rsidR="0085489F" w:rsidRPr="00F861DD" w:rsidRDefault="0085489F" w:rsidP="0085489F">
      <w:pPr>
        <w:jc w:val="both"/>
        <w:rPr>
          <w:sz w:val="20"/>
          <w:szCs w:val="20"/>
        </w:rPr>
      </w:pPr>
      <w:r w:rsidRPr="00F861DD">
        <w:rPr>
          <w:sz w:val="20"/>
          <w:szCs w:val="20"/>
        </w:rPr>
        <w:t xml:space="preserve">6. Posiada Pani/Pan prawo do żądania od administratora dostępu do danych osobowych, prawo do ich sprostowania, usunięcia lub ograniczenia przetwarzania. </w:t>
      </w:r>
    </w:p>
    <w:p w:rsidR="0085489F" w:rsidRPr="00F861DD" w:rsidRDefault="0085489F" w:rsidP="0085489F">
      <w:pPr>
        <w:jc w:val="both"/>
        <w:rPr>
          <w:sz w:val="20"/>
          <w:szCs w:val="20"/>
        </w:rPr>
      </w:pPr>
    </w:p>
    <w:p w:rsidR="0085489F" w:rsidRPr="00F861DD" w:rsidRDefault="0085489F" w:rsidP="0085489F">
      <w:pPr>
        <w:jc w:val="both"/>
        <w:rPr>
          <w:sz w:val="20"/>
          <w:szCs w:val="20"/>
        </w:rPr>
      </w:pPr>
      <w:r w:rsidRPr="00F861DD">
        <w:rPr>
          <w:sz w:val="20"/>
          <w:szCs w:val="20"/>
        </w:rPr>
        <w:t xml:space="preserve">7. Przysługuje Pani/Panu prawo do cofnięcia wyrażonej zgody w dowolnym momencie; powyższe nie wpływa na zgodność z prawem przetwarzania, którego dokonano na podstawie wyrażonej przez Panią/Pana zgody przed jej cofnięciem. </w:t>
      </w:r>
    </w:p>
    <w:p w:rsidR="0085489F" w:rsidRPr="00F861DD" w:rsidRDefault="0085489F" w:rsidP="0085489F">
      <w:pPr>
        <w:jc w:val="both"/>
        <w:rPr>
          <w:sz w:val="20"/>
          <w:szCs w:val="20"/>
        </w:rPr>
      </w:pPr>
    </w:p>
    <w:p w:rsidR="0085489F" w:rsidRPr="00F861DD" w:rsidRDefault="0085489F" w:rsidP="0085489F">
      <w:pPr>
        <w:jc w:val="both"/>
        <w:rPr>
          <w:sz w:val="20"/>
          <w:szCs w:val="20"/>
        </w:rPr>
      </w:pPr>
      <w:r w:rsidRPr="00F861DD">
        <w:rPr>
          <w:sz w:val="20"/>
          <w:szCs w:val="20"/>
        </w:rPr>
        <w:t xml:space="preserve">8. Ma Pani/Pan prawo wniesienia skargi do Urzędu Ochrony Danych w związku z przetwarzaniem danych osobowych przez administratora. </w:t>
      </w:r>
    </w:p>
    <w:p w:rsidR="0085489F" w:rsidRPr="00F861DD" w:rsidRDefault="0085489F" w:rsidP="0085489F">
      <w:pPr>
        <w:jc w:val="both"/>
        <w:rPr>
          <w:sz w:val="20"/>
          <w:szCs w:val="20"/>
        </w:rPr>
      </w:pPr>
    </w:p>
    <w:p w:rsidR="0085489F" w:rsidRPr="00F861DD" w:rsidRDefault="0085489F" w:rsidP="0085489F">
      <w:pPr>
        <w:jc w:val="both"/>
        <w:rPr>
          <w:sz w:val="20"/>
          <w:szCs w:val="20"/>
        </w:rPr>
      </w:pPr>
      <w:r w:rsidRPr="00F861DD">
        <w:rPr>
          <w:sz w:val="20"/>
          <w:szCs w:val="20"/>
        </w:rPr>
        <w:t>9. Kontakt z Inspektorem Ochrony Danych możliwy jest pod adresem sekretariat@sp5.walcz.pl</w:t>
      </w:r>
    </w:p>
    <w:p w:rsidR="0085489F" w:rsidRPr="00F861DD" w:rsidRDefault="0085489F" w:rsidP="0085489F">
      <w:pPr>
        <w:jc w:val="both"/>
        <w:rPr>
          <w:sz w:val="20"/>
          <w:szCs w:val="20"/>
        </w:rPr>
      </w:pPr>
    </w:p>
    <w:p w:rsidR="0085489F" w:rsidRPr="00F861DD" w:rsidRDefault="0085489F" w:rsidP="0085489F">
      <w:pPr>
        <w:rPr>
          <w:sz w:val="20"/>
          <w:szCs w:val="20"/>
        </w:rPr>
      </w:pPr>
    </w:p>
    <w:p w:rsidR="0085489F" w:rsidRPr="00F861DD" w:rsidRDefault="0085489F" w:rsidP="0085489F">
      <w:pPr>
        <w:rPr>
          <w:sz w:val="20"/>
          <w:szCs w:val="20"/>
        </w:rPr>
      </w:pPr>
    </w:p>
    <w:p w:rsidR="0085489F" w:rsidRPr="00F861DD" w:rsidRDefault="0085489F" w:rsidP="0085489F">
      <w:pPr>
        <w:rPr>
          <w:sz w:val="20"/>
          <w:szCs w:val="20"/>
        </w:rPr>
      </w:pPr>
    </w:p>
    <w:p w:rsidR="0085489F" w:rsidRPr="00F861DD" w:rsidRDefault="0085489F" w:rsidP="0085489F">
      <w:pPr>
        <w:rPr>
          <w:sz w:val="20"/>
          <w:szCs w:val="20"/>
        </w:rPr>
      </w:pPr>
      <w:r w:rsidRPr="00F861DD">
        <w:rPr>
          <w:sz w:val="20"/>
          <w:szCs w:val="20"/>
        </w:rPr>
        <w:t xml:space="preserve">Wałcz,  ……………………….                               </w:t>
      </w:r>
      <w:r>
        <w:rPr>
          <w:sz w:val="20"/>
          <w:szCs w:val="20"/>
        </w:rPr>
        <w:t xml:space="preserve">                  </w:t>
      </w:r>
      <w:r w:rsidRPr="00F861DD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.</w:t>
      </w:r>
    </w:p>
    <w:p w:rsidR="0085489F" w:rsidRPr="00F861DD" w:rsidRDefault="0085489F" w:rsidP="0085489F">
      <w:pPr>
        <w:rPr>
          <w:sz w:val="16"/>
          <w:szCs w:val="16"/>
        </w:rPr>
      </w:pPr>
      <w:r w:rsidRPr="00F861DD">
        <w:rPr>
          <w:sz w:val="20"/>
          <w:szCs w:val="20"/>
        </w:rPr>
        <w:tab/>
      </w:r>
      <w:r w:rsidRPr="00F861DD">
        <w:rPr>
          <w:sz w:val="20"/>
          <w:szCs w:val="20"/>
        </w:rPr>
        <w:tab/>
      </w:r>
      <w:r w:rsidRPr="00F861DD">
        <w:rPr>
          <w:sz w:val="20"/>
          <w:szCs w:val="20"/>
        </w:rPr>
        <w:tab/>
      </w:r>
      <w:r w:rsidRPr="00F861DD">
        <w:rPr>
          <w:sz w:val="20"/>
          <w:szCs w:val="20"/>
        </w:rPr>
        <w:tab/>
      </w:r>
      <w:r w:rsidRPr="00F861DD">
        <w:rPr>
          <w:sz w:val="20"/>
          <w:szCs w:val="20"/>
        </w:rPr>
        <w:tab/>
      </w:r>
      <w:r w:rsidRPr="00F861DD">
        <w:rPr>
          <w:sz w:val="20"/>
          <w:szCs w:val="20"/>
        </w:rPr>
        <w:tab/>
      </w:r>
      <w:r w:rsidRPr="00F861DD">
        <w:rPr>
          <w:sz w:val="20"/>
          <w:szCs w:val="20"/>
        </w:rPr>
        <w:tab/>
        <w:t xml:space="preserve">       </w:t>
      </w:r>
      <w:r w:rsidRPr="00F861DD">
        <w:rPr>
          <w:sz w:val="16"/>
          <w:szCs w:val="16"/>
        </w:rPr>
        <w:t>czytelny podpis rodziców/ prawnych opiekunów*</w:t>
      </w:r>
    </w:p>
    <w:p w:rsidR="0085489F" w:rsidRPr="00F861DD" w:rsidRDefault="0085489F" w:rsidP="0085489F">
      <w:pPr>
        <w:pStyle w:val="Default"/>
        <w:rPr>
          <w:sz w:val="16"/>
          <w:szCs w:val="16"/>
        </w:rPr>
      </w:pPr>
    </w:p>
    <w:p w:rsidR="0085489F" w:rsidRPr="00F861DD" w:rsidRDefault="0085489F" w:rsidP="0085489F">
      <w:pPr>
        <w:rPr>
          <w:sz w:val="20"/>
          <w:szCs w:val="20"/>
        </w:rPr>
      </w:pPr>
    </w:p>
    <w:p w:rsidR="0085489F" w:rsidRPr="00F861DD" w:rsidRDefault="0085489F" w:rsidP="0085489F">
      <w:pPr>
        <w:rPr>
          <w:sz w:val="20"/>
          <w:szCs w:val="20"/>
        </w:rPr>
      </w:pPr>
    </w:p>
    <w:p w:rsidR="0085489F" w:rsidRPr="00F861DD" w:rsidRDefault="0085489F" w:rsidP="0085489F">
      <w:pPr>
        <w:rPr>
          <w:sz w:val="20"/>
          <w:szCs w:val="20"/>
        </w:rPr>
      </w:pPr>
    </w:p>
    <w:p w:rsidR="0085489F" w:rsidRPr="00F861DD" w:rsidRDefault="0085489F" w:rsidP="0085489F">
      <w:pPr>
        <w:rPr>
          <w:sz w:val="20"/>
          <w:szCs w:val="20"/>
        </w:rPr>
      </w:pPr>
    </w:p>
    <w:p w:rsidR="0085489F" w:rsidRDefault="0085489F" w:rsidP="0085489F"/>
    <w:p w:rsidR="000073CC" w:rsidRDefault="00454C6C"/>
    <w:sectPr w:rsidR="000073CC" w:rsidSect="00AF4CD0">
      <w:pgSz w:w="11906" w:h="16838"/>
      <w:pgMar w:top="568" w:right="1274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9F"/>
    <w:rsid w:val="0012790C"/>
    <w:rsid w:val="00454C6C"/>
    <w:rsid w:val="0085489F"/>
    <w:rsid w:val="009A3E5C"/>
    <w:rsid w:val="00FC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48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48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45A5-5BA4-4C20-B2A2-BC5688F1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dcterms:created xsi:type="dcterms:W3CDTF">2020-03-05T13:15:00Z</dcterms:created>
  <dcterms:modified xsi:type="dcterms:W3CDTF">2020-03-05T13:15:00Z</dcterms:modified>
</cp:coreProperties>
</file>